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07AD" w14:textId="58F500A1" w:rsidR="00405AC5" w:rsidRDefault="0061436D" w:rsidP="00405AC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 </w:t>
      </w:r>
      <w:r w:rsidR="00405AC5">
        <w:rPr>
          <w:rFonts w:ascii="Arial" w:hAnsi="Arial" w:cs="Arial"/>
          <w:color w:val="000000"/>
        </w:rPr>
        <w:t xml:space="preserve">COMISSÃO DE CONSTITUIÇÃO, JUSTIÇA E REDAÇÃO </w:t>
      </w:r>
      <w:r w:rsidR="00721756">
        <w:rPr>
          <w:rFonts w:ascii="Arial" w:hAnsi="Arial" w:cs="Arial"/>
          <w:color w:val="000000"/>
        </w:rPr>
        <w:t>N.º</w:t>
      </w:r>
      <w:r>
        <w:rPr>
          <w:rFonts w:ascii="Arial" w:hAnsi="Arial" w:cs="Arial"/>
          <w:color w:val="000000"/>
        </w:rPr>
        <w:t xml:space="preserve"> </w:t>
      </w:r>
      <w:r w:rsidR="009753E6">
        <w:rPr>
          <w:rFonts w:ascii="Arial" w:hAnsi="Arial" w:cs="Arial"/>
          <w:color w:val="000000"/>
        </w:rPr>
        <w:t>0</w:t>
      </w:r>
      <w:r w:rsidR="00B768BC">
        <w:rPr>
          <w:rFonts w:ascii="Arial" w:hAnsi="Arial" w:cs="Arial"/>
          <w:color w:val="000000"/>
        </w:rPr>
        <w:t>8</w:t>
      </w:r>
      <w:r w:rsidR="00977C56">
        <w:rPr>
          <w:rFonts w:ascii="Arial" w:hAnsi="Arial" w:cs="Arial"/>
          <w:color w:val="000000"/>
        </w:rPr>
        <w:t>/20</w:t>
      </w:r>
      <w:r w:rsidR="00A03E07">
        <w:rPr>
          <w:rFonts w:ascii="Arial" w:hAnsi="Arial" w:cs="Arial"/>
          <w:color w:val="000000"/>
        </w:rPr>
        <w:t>2</w:t>
      </w:r>
      <w:r w:rsidR="00405AC5">
        <w:rPr>
          <w:rFonts w:ascii="Arial" w:hAnsi="Arial" w:cs="Arial"/>
          <w:color w:val="000000"/>
        </w:rPr>
        <w:t>3</w:t>
      </w:r>
    </w:p>
    <w:p w14:paraId="1C1894DE" w14:textId="0DB2F6FA" w:rsidR="00E36BA2" w:rsidRDefault="003B08C3" w:rsidP="00182B6C">
      <w:pPr>
        <w:spacing w:line="360" w:lineRule="auto"/>
        <w:jc w:val="both"/>
        <w:rPr>
          <w:rFonts w:ascii="Arial" w:hAnsi="Arial" w:cs="Arial"/>
        </w:rPr>
      </w:pPr>
      <w:r w:rsidRPr="00D10A75">
        <w:rPr>
          <w:rFonts w:ascii="Arial" w:hAnsi="Arial" w:cs="Arial"/>
        </w:rPr>
        <w:t>Ao</w:t>
      </w:r>
      <w:r w:rsidR="0065361B">
        <w:rPr>
          <w:rFonts w:ascii="Arial" w:hAnsi="Arial" w:cs="Arial"/>
        </w:rPr>
        <w:t>s</w:t>
      </w:r>
      <w:r w:rsidR="00596177">
        <w:rPr>
          <w:rFonts w:ascii="Arial" w:hAnsi="Arial" w:cs="Arial"/>
        </w:rPr>
        <w:t xml:space="preserve"> </w:t>
      </w:r>
      <w:r w:rsidR="00B768BC">
        <w:rPr>
          <w:rFonts w:ascii="Arial" w:hAnsi="Arial" w:cs="Arial"/>
        </w:rPr>
        <w:t>quatro</w:t>
      </w:r>
      <w:r w:rsidR="00A7449F">
        <w:rPr>
          <w:rFonts w:ascii="Arial" w:hAnsi="Arial" w:cs="Arial"/>
        </w:rPr>
        <w:t xml:space="preserve"> dia</w:t>
      </w:r>
      <w:r w:rsidR="0065361B">
        <w:rPr>
          <w:rFonts w:ascii="Arial" w:hAnsi="Arial" w:cs="Arial"/>
        </w:rPr>
        <w:t>s</w:t>
      </w:r>
      <w:r w:rsidR="00D32991" w:rsidRPr="00D10A75">
        <w:rPr>
          <w:rFonts w:ascii="Arial" w:hAnsi="Arial" w:cs="Arial"/>
        </w:rPr>
        <w:t xml:space="preserve"> do </w:t>
      </w:r>
      <w:r w:rsidRPr="00D10A75">
        <w:rPr>
          <w:rFonts w:ascii="Arial" w:hAnsi="Arial" w:cs="Arial"/>
        </w:rPr>
        <w:t xml:space="preserve">mês </w:t>
      </w:r>
      <w:r w:rsidR="00D32991" w:rsidRPr="00D10A75">
        <w:rPr>
          <w:rFonts w:ascii="Arial" w:hAnsi="Arial" w:cs="Arial"/>
        </w:rPr>
        <w:t>de</w:t>
      </w:r>
      <w:r w:rsidR="00C864AE">
        <w:rPr>
          <w:rFonts w:ascii="Arial" w:hAnsi="Arial" w:cs="Arial"/>
        </w:rPr>
        <w:t xml:space="preserve"> </w:t>
      </w:r>
      <w:r w:rsidR="00B768BC">
        <w:rPr>
          <w:rFonts w:ascii="Arial" w:hAnsi="Arial" w:cs="Arial"/>
        </w:rPr>
        <w:t>abril</w:t>
      </w:r>
      <w:r w:rsidR="0065361B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 xml:space="preserve">de dois mil e </w:t>
      </w:r>
      <w:r w:rsidR="00A03E07">
        <w:rPr>
          <w:rFonts w:ascii="Arial" w:hAnsi="Arial" w:cs="Arial"/>
        </w:rPr>
        <w:t>vinte</w:t>
      </w:r>
      <w:r w:rsidR="009753E6">
        <w:rPr>
          <w:rFonts w:ascii="Arial" w:hAnsi="Arial" w:cs="Arial"/>
        </w:rPr>
        <w:t xml:space="preserve"> e </w:t>
      </w:r>
      <w:r w:rsidR="00405AC5">
        <w:rPr>
          <w:rFonts w:ascii="Arial" w:hAnsi="Arial" w:cs="Arial"/>
        </w:rPr>
        <w:t>três</w:t>
      </w:r>
      <w:r w:rsidR="00D32991" w:rsidRPr="00D10A75">
        <w:rPr>
          <w:rFonts w:ascii="Arial" w:hAnsi="Arial" w:cs="Arial"/>
        </w:rPr>
        <w:t xml:space="preserve">, às </w:t>
      </w:r>
      <w:r w:rsidR="009753E6" w:rsidRPr="00A348EF">
        <w:rPr>
          <w:rFonts w:ascii="Arial" w:hAnsi="Arial" w:cs="Arial"/>
        </w:rPr>
        <w:t>dez</w:t>
      </w:r>
      <w:r w:rsidR="0065361B" w:rsidRPr="00A348EF">
        <w:rPr>
          <w:rFonts w:ascii="Arial" w:hAnsi="Arial" w:cs="Arial"/>
        </w:rPr>
        <w:t>oito horas e trinta minutos</w:t>
      </w:r>
      <w:r w:rsidR="00D32991" w:rsidRPr="00D10A75">
        <w:rPr>
          <w:rFonts w:ascii="Arial" w:hAnsi="Arial" w:cs="Arial"/>
        </w:rPr>
        <w:t xml:space="preserve">, </w:t>
      </w:r>
      <w:r w:rsidR="00980047">
        <w:rPr>
          <w:rFonts w:ascii="Arial" w:hAnsi="Arial" w:cs="Arial"/>
        </w:rPr>
        <w:t xml:space="preserve">antes da Sessão </w:t>
      </w:r>
      <w:r w:rsidR="00405AC5">
        <w:rPr>
          <w:rFonts w:ascii="Arial" w:hAnsi="Arial" w:cs="Arial"/>
        </w:rPr>
        <w:t>Ordinária</w:t>
      </w:r>
      <w:r w:rsidR="00980047">
        <w:rPr>
          <w:rFonts w:ascii="Arial" w:hAnsi="Arial" w:cs="Arial"/>
        </w:rPr>
        <w:t xml:space="preserve">, </w:t>
      </w:r>
      <w:r w:rsidR="00D32991" w:rsidRPr="00D10A75">
        <w:rPr>
          <w:rFonts w:ascii="Arial" w:hAnsi="Arial" w:cs="Arial"/>
        </w:rPr>
        <w:t xml:space="preserve">reuniu-se nas dependências da </w:t>
      </w:r>
      <w:r w:rsidR="0065361B">
        <w:rPr>
          <w:rFonts w:ascii="Arial" w:hAnsi="Arial" w:cs="Arial"/>
        </w:rPr>
        <w:t>Câmara</w:t>
      </w:r>
      <w:r w:rsidR="00D32991" w:rsidRPr="00D10A75">
        <w:rPr>
          <w:rFonts w:ascii="Arial" w:hAnsi="Arial" w:cs="Arial"/>
        </w:rPr>
        <w:t xml:space="preserve"> Municipal</w:t>
      </w:r>
      <w:r w:rsidR="009753E6">
        <w:rPr>
          <w:rFonts w:ascii="Arial" w:hAnsi="Arial" w:cs="Arial"/>
        </w:rPr>
        <w:t xml:space="preserve"> </w:t>
      </w:r>
      <w:r w:rsidR="00D32991" w:rsidRPr="00D10A75">
        <w:rPr>
          <w:rFonts w:ascii="Arial" w:hAnsi="Arial" w:cs="Arial"/>
        </w:rPr>
        <w:t>de</w:t>
      </w:r>
      <w:r w:rsidR="0065361B">
        <w:rPr>
          <w:rFonts w:ascii="Arial" w:hAnsi="Arial" w:cs="Arial"/>
        </w:rPr>
        <w:t xml:space="preserve"> Vereadores de</w:t>
      </w:r>
      <w:r w:rsidR="00D32991" w:rsidRPr="00D10A75">
        <w:rPr>
          <w:rFonts w:ascii="Arial" w:hAnsi="Arial" w:cs="Arial"/>
        </w:rPr>
        <w:t xml:space="preserve"> São Pedro da Serra, </w:t>
      </w:r>
      <w:r w:rsidR="0065361B">
        <w:rPr>
          <w:rFonts w:ascii="Arial" w:hAnsi="Arial" w:cs="Arial"/>
        </w:rPr>
        <w:t>a Comissão Geral de Pareceres composta pelo Presidente</w:t>
      </w:r>
      <w:r w:rsidR="00252B87">
        <w:rPr>
          <w:rFonts w:ascii="Arial" w:hAnsi="Arial" w:cs="Arial"/>
        </w:rPr>
        <w:t xml:space="preserve"> da Comissão André Mallmann, Relator </w:t>
      </w:r>
      <w:r w:rsidR="00980047">
        <w:rPr>
          <w:rFonts w:ascii="Arial" w:hAnsi="Arial" w:cs="Arial"/>
        </w:rPr>
        <w:t>Carlos Adriano Schlindwein</w:t>
      </w:r>
      <w:r w:rsidR="00252B87">
        <w:rPr>
          <w:rFonts w:ascii="Arial" w:hAnsi="Arial" w:cs="Arial"/>
        </w:rPr>
        <w:t xml:space="preserve"> e Membro Graciele Schmitz Werner</w:t>
      </w:r>
      <w:r w:rsidR="0065361B">
        <w:rPr>
          <w:rFonts w:ascii="Arial" w:hAnsi="Arial" w:cs="Arial"/>
        </w:rPr>
        <w:t xml:space="preserve">, para a análise dos Projetos à Sessão Ordinária. Declarando aberta a reunião, o Presidente </w:t>
      </w:r>
      <w:r w:rsidR="00252B87">
        <w:rPr>
          <w:rFonts w:ascii="Arial" w:hAnsi="Arial" w:cs="Arial"/>
        </w:rPr>
        <w:t>da Comissão</w:t>
      </w:r>
      <w:r w:rsidR="00980047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 xml:space="preserve">passou a palavra à Assessora Jurídica Larissa Eleonor Fávero Stein, para </w:t>
      </w:r>
      <w:r w:rsidR="00252B87">
        <w:rPr>
          <w:rFonts w:ascii="Arial" w:hAnsi="Arial" w:cs="Arial"/>
        </w:rPr>
        <w:t>ler</w:t>
      </w:r>
      <w:r w:rsidR="0065361B">
        <w:rPr>
          <w:rFonts w:ascii="Arial" w:hAnsi="Arial" w:cs="Arial"/>
        </w:rPr>
        <w:t xml:space="preserve"> </w:t>
      </w:r>
      <w:r w:rsidR="00A348EF">
        <w:rPr>
          <w:rFonts w:ascii="Arial" w:hAnsi="Arial" w:cs="Arial"/>
        </w:rPr>
        <w:t>o</w:t>
      </w:r>
      <w:r w:rsidR="0016251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arecer</w:t>
      </w:r>
      <w:r w:rsidR="00162517">
        <w:rPr>
          <w:rFonts w:ascii="Arial" w:hAnsi="Arial" w:cs="Arial"/>
        </w:rPr>
        <w:t>es</w:t>
      </w:r>
      <w:r w:rsidR="00A348EF">
        <w:rPr>
          <w:rFonts w:ascii="Arial" w:hAnsi="Arial" w:cs="Arial"/>
        </w:rPr>
        <w:t xml:space="preserve"> jurídico</w:t>
      </w:r>
      <w:r w:rsidR="0016251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referente ao</w:t>
      </w:r>
      <w:r w:rsidR="0016251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65361B">
        <w:rPr>
          <w:rFonts w:ascii="Arial" w:hAnsi="Arial" w:cs="Arial"/>
        </w:rPr>
        <w:t xml:space="preserve"> de Lei</w:t>
      </w:r>
      <w:r w:rsidR="00C864AE">
        <w:rPr>
          <w:rFonts w:ascii="Arial" w:hAnsi="Arial" w:cs="Arial"/>
        </w:rPr>
        <w:t xml:space="preserve"> </w:t>
      </w:r>
      <w:r w:rsidR="0065361B">
        <w:rPr>
          <w:rFonts w:ascii="Arial" w:hAnsi="Arial" w:cs="Arial"/>
        </w:rPr>
        <w:t>número</w:t>
      </w:r>
      <w:r w:rsidR="00980047">
        <w:rPr>
          <w:rFonts w:ascii="Arial" w:hAnsi="Arial" w:cs="Arial"/>
        </w:rPr>
        <w:t xml:space="preserve"> </w:t>
      </w:r>
      <w:r w:rsidR="00162517">
        <w:rPr>
          <w:rFonts w:ascii="Arial" w:hAnsi="Arial" w:cs="Arial"/>
        </w:rPr>
        <w:t>2</w:t>
      </w:r>
      <w:r w:rsidR="00B768BC">
        <w:rPr>
          <w:rFonts w:ascii="Arial" w:hAnsi="Arial" w:cs="Arial"/>
        </w:rPr>
        <w:t>9</w:t>
      </w:r>
      <w:r w:rsidR="00162517">
        <w:rPr>
          <w:rFonts w:ascii="Arial" w:hAnsi="Arial" w:cs="Arial"/>
        </w:rPr>
        <w:t xml:space="preserve">/2023 (vinte e </w:t>
      </w:r>
      <w:r w:rsidR="00B768BC">
        <w:rPr>
          <w:rFonts w:ascii="Arial" w:hAnsi="Arial" w:cs="Arial"/>
        </w:rPr>
        <w:t>nove</w:t>
      </w:r>
      <w:r w:rsidR="00162517">
        <w:rPr>
          <w:rFonts w:ascii="Arial" w:hAnsi="Arial" w:cs="Arial"/>
        </w:rPr>
        <w:t xml:space="preserve">) </w:t>
      </w:r>
      <w:r w:rsidR="00F76A31">
        <w:rPr>
          <w:rFonts w:ascii="Arial" w:hAnsi="Arial" w:cs="Arial"/>
        </w:rPr>
        <w:t>recebido em regime de urgência</w:t>
      </w:r>
      <w:r w:rsidR="002D4901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252B87">
        <w:rPr>
          <w:rFonts w:ascii="Arial" w:hAnsi="Arial" w:cs="Arial"/>
        </w:rPr>
        <w:t>Após a leitura do parecer jurídico, a comissão analisou 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projeto</w:t>
      </w:r>
      <w:r w:rsidR="00162517">
        <w:rPr>
          <w:rFonts w:ascii="Arial" w:hAnsi="Arial" w:cs="Arial"/>
        </w:rPr>
        <w:t>s</w:t>
      </w:r>
      <w:r w:rsidR="00252B87">
        <w:rPr>
          <w:rFonts w:ascii="Arial" w:hAnsi="Arial" w:cs="Arial"/>
        </w:rPr>
        <w:t xml:space="preserve"> e decidiu, por unanimidade, pela aprovação</w:t>
      </w:r>
      <w:r w:rsidR="00A348EF">
        <w:rPr>
          <w:rFonts w:ascii="Arial" w:hAnsi="Arial" w:cs="Arial"/>
        </w:rPr>
        <w:t>, emitindo parecer favoráve</w:t>
      </w:r>
      <w:r w:rsidR="00C864AE">
        <w:rPr>
          <w:rFonts w:ascii="Arial" w:hAnsi="Arial" w:cs="Arial"/>
        </w:rPr>
        <w:t>l</w:t>
      </w:r>
      <w:r w:rsidR="00252B87">
        <w:rPr>
          <w:rFonts w:ascii="Arial" w:hAnsi="Arial" w:cs="Arial"/>
        </w:rPr>
        <w:t>.</w:t>
      </w:r>
      <w:r w:rsidR="0065361B">
        <w:rPr>
          <w:rFonts w:ascii="Arial" w:hAnsi="Arial" w:cs="Arial"/>
        </w:rPr>
        <w:t xml:space="preserve"> </w:t>
      </w:r>
      <w:r w:rsidR="003E11A0">
        <w:rPr>
          <w:rFonts w:ascii="Arial" w:hAnsi="Arial" w:cs="Arial"/>
        </w:rPr>
        <w:t>Não havendo mais nada a tratar o Presidente encerrou a reunião</w:t>
      </w:r>
      <w:r w:rsidR="00AA235D" w:rsidRPr="00D10A75">
        <w:rPr>
          <w:rFonts w:ascii="Arial" w:hAnsi="Arial" w:cs="Arial"/>
        </w:rPr>
        <w:t xml:space="preserve">, que para constar foi lavrada a presente ata, após ser lida e achada </w:t>
      </w:r>
      <w:r w:rsidR="00AA235D">
        <w:rPr>
          <w:rFonts w:ascii="Arial" w:hAnsi="Arial" w:cs="Arial"/>
        </w:rPr>
        <w:t>c</w:t>
      </w:r>
      <w:r w:rsidR="00AA235D" w:rsidRPr="00D10A75">
        <w:rPr>
          <w:rFonts w:ascii="Arial" w:hAnsi="Arial" w:cs="Arial"/>
        </w:rPr>
        <w:t>onforme vai assinada por todos os vereadores. São Pedro da Serra,</w:t>
      </w:r>
      <w:r w:rsidR="00AA235D">
        <w:rPr>
          <w:rFonts w:ascii="Arial" w:hAnsi="Arial" w:cs="Arial"/>
        </w:rPr>
        <w:t xml:space="preserve"> </w:t>
      </w:r>
      <w:r w:rsidR="00B768BC">
        <w:rPr>
          <w:rFonts w:ascii="Arial" w:hAnsi="Arial" w:cs="Arial"/>
        </w:rPr>
        <w:t>04</w:t>
      </w:r>
      <w:r w:rsidR="00701350">
        <w:rPr>
          <w:rFonts w:ascii="Arial" w:hAnsi="Arial" w:cs="Arial"/>
        </w:rPr>
        <w:t xml:space="preserve"> </w:t>
      </w:r>
      <w:r w:rsidR="00AA235D">
        <w:rPr>
          <w:rFonts w:ascii="Arial" w:hAnsi="Arial" w:cs="Arial"/>
        </w:rPr>
        <w:t xml:space="preserve">de </w:t>
      </w:r>
      <w:r w:rsidR="00B768BC">
        <w:rPr>
          <w:rFonts w:ascii="Arial" w:hAnsi="Arial" w:cs="Arial"/>
        </w:rPr>
        <w:t>abril</w:t>
      </w:r>
      <w:r w:rsidR="00701350">
        <w:rPr>
          <w:rFonts w:ascii="Arial" w:hAnsi="Arial" w:cs="Arial"/>
        </w:rPr>
        <w:t xml:space="preserve"> de</w:t>
      </w:r>
      <w:r w:rsidR="00AA235D">
        <w:rPr>
          <w:rFonts w:ascii="Arial" w:hAnsi="Arial" w:cs="Arial"/>
        </w:rPr>
        <w:t xml:space="preserve"> 202</w:t>
      </w:r>
      <w:r w:rsidR="00A348EF">
        <w:rPr>
          <w:rFonts w:ascii="Arial" w:hAnsi="Arial" w:cs="Arial"/>
        </w:rPr>
        <w:t>3</w:t>
      </w:r>
      <w:r w:rsidR="00AA235D">
        <w:rPr>
          <w:rFonts w:ascii="Arial" w:hAnsi="Arial" w:cs="Arial"/>
        </w:rPr>
        <w:t>.</w:t>
      </w:r>
    </w:p>
    <w:p w14:paraId="6619B08A" w14:textId="2676A719" w:rsidR="00146D40" w:rsidRPr="00B71D2B" w:rsidRDefault="00146D40" w:rsidP="00182B6C">
      <w:pPr>
        <w:spacing w:line="360" w:lineRule="auto"/>
        <w:jc w:val="both"/>
        <w:rPr>
          <w:rFonts w:ascii="Arial" w:hAnsi="Arial" w:cs="Arial"/>
        </w:rPr>
      </w:pPr>
    </w:p>
    <w:sectPr w:rsidR="00146D40" w:rsidRPr="00B71D2B" w:rsidSect="00F238F5">
      <w:pgSz w:w="11906" w:h="16838"/>
      <w:pgMar w:top="3544" w:right="170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91"/>
    <w:rsid w:val="000008C7"/>
    <w:rsid w:val="0000175B"/>
    <w:rsid w:val="0000187C"/>
    <w:rsid w:val="00003831"/>
    <w:rsid w:val="00012530"/>
    <w:rsid w:val="00014886"/>
    <w:rsid w:val="00017037"/>
    <w:rsid w:val="00020F25"/>
    <w:rsid w:val="000226F3"/>
    <w:rsid w:val="0002478A"/>
    <w:rsid w:val="00025A8E"/>
    <w:rsid w:val="00027A05"/>
    <w:rsid w:val="00030772"/>
    <w:rsid w:val="0003220C"/>
    <w:rsid w:val="00034109"/>
    <w:rsid w:val="00036F5F"/>
    <w:rsid w:val="0004056E"/>
    <w:rsid w:val="00044B6C"/>
    <w:rsid w:val="00044F26"/>
    <w:rsid w:val="00046BDC"/>
    <w:rsid w:val="00047FB4"/>
    <w:rsid w:val="00050147"/>
    <w:rsid w:val="0005300A"/>
    <w:rsid w:val="00053FC7"/>
    <w:rsid w:val="00056913"/>
    <w:rsid w:val="0006114A"/>
    <w:rsid w:val="000624B8"/>
    <w:rsid w:val="00062CC9"/>
    <w:rsid w:val="000675D9"/>
    <w:rsid w:val="00071F4F"/>
    <w:rsid w:val="00072FFE"/>
    <w:rsid w:val="00074754"/>
    <w:rsid w:val="000752CE"/>
    <w:rsid w:val="00075ACB"/>
    <w:rsid w:val="00076DE6"/>
    <w:rsid w:val="000776B1"/>
    <w:rsid w:val="0008390C"/>
    <w:rsid w:val="00084FAD"/>
    <w:rsid w:val="0008789D"/>
    <w:rsid w:val="00090E6B"/>
    <w:rsid w:val="00092D3C"/>
    <w:rsid w:val="000946E7"/>
    <w:rsid w:val="00094935"/>
    <w:rsid w:val="00094ABD"/>
    <w:rsid w:val="00095C24"/>
    <w:rsid w:val="00096475"/>
    <w:rsid w:val="0009693F"/>
    <w:rsid w:val="00096BE4"/>
    <w:rsid w:val="000A2CAC"/>
    <w:rsid w:val="000A603A"/>
    <w:rsid w:val="000A6B89"/>
    <w:rsid w:val="000B0EC1"/>
    <w:rsid w:val="000B1FC4"/>
    <w:rsid w:val="000B2B7E"/>
    <w:rsid w:val="000B5045"/>
    <w:rsid w:val="000B6AC6"/>
    <w:rsid w:val="000B722C"/>
    <w:rsid w:val="000C2C8F"/>
    <w:rsid w:val="000C300F"/>
    <w:rsid w:val="000C30B3"/>
    <w:rsid w:val="000C375A"/>
    <w:rsid w:val="000C4157"/>
    <w:rsid w:val="000C491C"/>
    <w:rsid w:val="000C4E22"/>
    <w:rsid w:val="000C7821"/>
    <w:rsid w:val="000D32B4"/>
    <w:rsid w:val="000D335F"/>
    <w:rsid w:val="000E0C3F"/>
    <w:rsid w:val="000E2B8F"/>
    <w:rsid w:val="000E6DC5"/>
    <w:rsid w:val="000F3F22"/>
    <w:rsid w:val="000F49A9"/>
    <w:rsid w:val="000F4D41"/>
    <w:rsid w:val="000F575C"/>
    <w:rsid w:val="000F5B1E"/>
    <w:rsid w:val="000F63DD"/>
    <w:rsid w:val="000F7EFE"/>
    <w:rsid w:val="001027FF"/>
    <w:rsid w:val="00103198"/>
    <w:rsid w:val="00104E11"/>
    <w:rsid w:val="00105C31"/>
    <w:rsid w:val="00107411"/>
    <w:rsid w:val="001079F1"/>
    <w:rsid w:val="00112FE5"/>
    <w:rsid w:val="00113ECF"/>
    <w:rsid w:val="001258D3"/>
    <w:rsid w:val="00125BE7"/>
    <w:rsid w:val="00126669"/>
    <w:rsid w:val="00126B92"/>
    <w:rsid w:val="00126FD2"/>
    <w:rsid w:val="0013065B"/>
    <w:rsid w:val="001327B6"/>
    <w:rsid w:val="001346AD"/>
    <w:rsid w:val="00135D93"/>
    <w:rsid w:val="00142ACC"/>
    <w:rsid w:val="00142C49"/>
    <w:rsid w:val="00142FA9"/>
    <w:rsid w:val="00143509"/>
    <w:rsid w:val="00143728"/>
    <w:rsid w:val="00146D40"/>
    <w:rsid w:val="00147E94"/>
    <w:rsid w:val="001511F7"/>
    <w:rsid w:val="00151B99"/>
    <w:rsid w:val="00152B0D"/>
    <w:rsid w:val="00154C24"/>
    <w:rsid w:val="00155068"/>
    <w:rsid w:val="00156040"/>
    <w:rsid w:val="001576E8"/>
    <w:rsid w:val="00162517"/>
    <w:rsid w:val="001630DE"/>
    <w:rsid w:val="00163D90"/>
    <w:rsid w:val="00164BAC"/>
    <w:rsid w:val="0017268E"/>
    <w:rsid w:val="00174DA9"/>
    <w:rsid w:val="00175CCC"/>
    <w:rsid w:val="00176B2E"/>
    <w:rsid w:val="00176F32"/>
    <w:rsid w:val="001773EE"/>
    <w:rsid w:val="00177DA7"/>
    <w:rsid w:val="00182981"/>
    <w:rsid w:val="00182B6C"/>
    <w:rsid w:val="00184BB0"/>
    <w:rsid w:val="001856E5"/>
    <w:rsid w:val="00186B84"/>
    <w:rsid w:val="0019043E"/>
    <w:rsid w:val="00193334"/>
    <w:rsid w:val="00194CE4"/>
    <w:rsid w:val="001971BD"/>
    <w:rsid w:val="001A1CD1"/>
    <w:rsid w:val="001A37E8"/>
    <w:rsid w:val="001A3EC0"/>
    <w:rsid w:val="001A440D"/>
    <w:rsid w:val="001A53AF"/>
    <w:rsid w:val="001A6C3F"/>
    <w:rsid w:val="001A7639"/>
    <w:rsid w:val="001B00C8"/>
    <w:rsid w:val="001B08BD"/>
    <w:rsid w:val="001B1DAE"/>
    <w:rsid w:val="001B248D"/>
    <w:rsid w:val="001B2CB9"/>
    <w:rsid w:val="001B3139"/>
    <w:rsid w:val="001B517E"/>
    <w:rsid w:val="001B540B"/>
    <w:rsid w:val="001C2F25"/>
    <w:rsid w:val="001C51F3"/>
    <w:rsid w:val="001C718F"/>
    <w:rsid w:val="001D0A2F"/>
    <w:rsid w:val="001D1A13"/>
    <w:rsid w:val="001D3FD6"/>
    <w:rsid w:val="001D419A"/>
    <w:rsid w:val="001D47C0"/>
    <w:rsid w:val="001D4B90"/>
    <w:rsid w:val="001D614D"/>
    <w:rsid w:val="001E0879"/>
    <w:rsid w:val="001E6E85"/>
    <w:rsid w:val="001E7A05"/>
    <w:rsid w:val="001F2200"/>
    <w:rsid w:val="001F66CC"/>
    <w:rsid w:val="00200042"/>
    <w:rsid w:val="00200B43"/>
    <w:rsid w:val="00205D4C"/>
    <w:rsid w:val="0020632F"/>
    <w:rsid w:val="00206638"/>
    <w:rsid w:val="00207A81"/>
    <w:rsid w:val="00212A29"/>
    <w:rsid w:val="00222692"/>
    <w:rsid w:val="002231D7"/>
    <w:rsid w:val="00223A32"/>
    <w:rsid w:val="00223BB9"/>
    <w:rsid w:val="002256BA"/>
    <w:rsid w:val="00230F29"/>
    <w:rsid w:val="00243188"/>
    <w:rsid w:val="002456C5"/>
    <w:rsid w:val="00245822"/>
    <w:rsid w:val="00245866"/>
    <w:rsid w:val="00245C41"/>
    <w:rsid w:val="00250F5B"/>
    <w:rsid w:val="002521EC"/>
    <w:rsid w:val="00252386"/>
    <w:rsid w:val="00252B87"/>
    <w:rsid w:val="00253177"/>
    <w:rsid w:val="002618B7"/>
    <w:rsid w:val="002700F5"/>
    <w:rsid w:val="00271F1F"/>
    <w:rsid w:val="00271FDE"/>
    <w:rsid w:val="00273771"/>
    <w:rsid w:val="002745EA"/>
    <w:rsid w:val="00283FC5"/>
    <w:rsid w:val="00284FA4"/>
    <w:rsid w:val="00286A8E"/>
    <w:rsid w:val="00293745"/>
    <w:rsid w:val="00294522"/>
    <w:rsid w:val="002A5B17"/>
    <w:rsid w:val="002A7801"/>
    <w:rsid w:val="002A7FBC"/>
    <w:rsid w:val="002B1103"/>
    <w:rsid w:val="002B7006"/>
    <w:rsid w:val="002C280C"/>
    <w:rsid w:val="002C349E"/>
    <w:rsid w:val="002C4829"/>
    <w:rsid w:val="002C6339"/>
    <w:rsid w:val="002C6468"/>
    <w:rsid w:val="002D0178"/>
    <w:rsid w:val="002D1A24"/>
    <w:rsid w:val="002D29B3"/>
    <w:rsid w:val="002D3B0C"/>
    <w:rsid w:val="002D4757"/>
    <w:rsid w:val="002D4901"/>
    <w:rsid w:val="002D7628"/>
    <w:rsid w:val="002E0F0C"/>
    <w:rsid w:val="002E2713"/>
    <w:rsid w:val="002E32A4"/>
    <w:rsid w:val="002E4B57"/>
    <w:rsid w:val="002E6C08"/>
    <w:rsid w:val="002E7E74"/>
    <w:rsid w:val="002F297B"/>
    <w:rsid w:val="002F2E52"/>
    <w:rsid w:val="002F7947"/>
    <w:rsid w:val="002F7CAB"/>
    <w:rsid w:val="003010EF"/>
    <w:rsid w:val="00301832"/>
    <w:rsid w:val="00301874"/>
    <w:rsid w:val="0030420B"/>
    <w:rsid w:val="00310577"/>
    <w:rsid w:val="00312A52"/>
    <w:rsid w:val="00312FD5"/>
    <w:rsid w:val="00314BB3"/>
    <w:rsid w:val="00314EE3"/>
    <w:rsid w:val="0031698F"/>
    <w:rsid w:val="00316D2F"/>
    <w:rsid w:val="00321188"/>
    <w:rsid w:val="003234BC"/>
    <w:rsid w:val="00323ABF"/>
    <w:rsid w:val="00324CF6"/>
    <w:rsid w:val="00334877"/>
    <w:rsid w:val="003372F4"/>
    <w:rsid w:val="003400CA"/>
    <w:rsid w:val="003408AE"/>
    <w:rsid w:val="00345498"/>
    <w:rsid w:val="003522F3"/>
    <w:rsid w:val="00353307"/>
    <w:rsid w:val="00356338"/>
    <w:rsid w:val="00357151"/>
    <w:rsid w:val="00360F27"/>
    <w:rsid w:val="00367E90"/>
    <w:rsid w:val="0037367F"/>
    <w:rsid w:val="0037533F"/>
    <w:rsid w:val="00381885"/>
    <w:rsid w:val="00384BB8"/>
    <w:rsid w:val="0038554C"/>
    <w:rsid w:val="00386C64"/>
    <w:rsid w:val="00391010"/>
    <w:rsid w:val="00394479"/>
    <w:rsid w:val="00394B79"/>
    <w:rsid w:val="003972DD"/>
    <w:rsid w:val="003976B0"/>
    <w:rsid w:val="003A49E6"/>
    <w:rsid w:val="003A54F3"/>
    <w:rsid w:val="003A6E74"/>
    <w:rsid w:val="003B08C3"/>
    <w:rsid w:val="003B118E"/>
    <w:rsid w:val="003B5919"/>
    <w:rsid w:val="003B6D57"/>
    <w:rsid w:val="003B6EED"/>
    <w:rsid w:val="003B6F36"/>
    <w:rsid w:val="003C089D"/>
    <w:rsid w:val="003C137F"/>
    <w:rsid w:val="003C7641"/>
    <w:rsid w:val="003D03A6"/>
    <w:rsid w:val="003D225F"/>
    <w:rsid w:val="003D475C"/>
    <w:rsid w:val="003D60D0"/>
    <w:rsid w:val="003D6460"/>
    <w:rsid w:val="003E11A0"/>
    <w:rsid w:val="003E3A31"/>
    <w:rsid w:val="003E59F6"/>
    <w:rsid w:val="003F0EAE"/>
    <w:rsid w:val="003F2593"/>
    <w:rsid w:val="003F3A65"/>
    <w:rsid w:val="003F48F7"/>
    <w:rsid w:val="00401FF5"/>
    <w:rsid w:val="00402F0D"/>
    <w:rsid w:val="00405566"/>
    <w:rsid w:val="00405AC5"/>
    <w:rsid w:val="0040796D"/>
    <w:rsid w:val="00412263"/>
    <w:rsid w:val="00417F71"/>
    <w:rsid w:val="00420B86"/>
    <w:rsid w:val="00427BC8"/>
    <w:rsid w:val="00427E85"/>
    <w:rsid w:val="00431BEE"/>
    <w:rsid w:val="00432BAC"/>
    <w:rsid w:val="00432BD9"/>
    <w:rsid w:val="00435C44"/>
    <w:rsid w:val="00436842"/>
    <w:rsid w:val="00436ADB"/>
    <w:rsid w:val="00441AE2"/>
    <w:rsid w:val="00442A1F"/>
    <w:rsid w:val="00443DDD"/>
    <w:rsid w:val="00444542"/>
    <w:rsid w:val="00447BEC"/>
    <w:rsid w:val="00450ACC"/>
    <w:rsid w:val="00450B12"/>
    <w:rsid w:val="00451675"/>
    <w:rsid w:val="00451800"/>
    <w:rsid w:val="00453B2C"/>
    <w:rsid w:val="00454A1F"/>
    <w:rsid w:val="00454E77"/>
    <w:rsid w:val="0045674A"/>
    <w:rsid w:val="004576C4"/>
    <w:rsid w:val="00457DB2"/>
    <w:rsid w:val="00460084"/>
    <w:rsid w:val="00462CF8"/>
    <w:rsid w:val="00464274"/>
    <w:rsid w:val="0046605B"/>
    <w:rsid w:val="00470C87"/>
    <w:rsid w:val="00471671"/>
    <w:rsid w:val="0047297C"/>
    <w:rsid w:val="004736B5"/>
    <w:rsid w:val="00473C99"/>
    <w:rsid w:val="00474199"/>
    <w:rsid w:val="004747D8"/>
    <w:rsid w:val="00476DA7"/>
    <w:rsid w:val="004808C3"/>
    <w:rsid w:val="004812D7"/>
    <w:rsid w:val="0048284C"/>
    <w:rsid w:val="00482934"/>
    <w:rsid w:val="004841E8"/>
    <w:rsid w:val="004904BE"/>
    <w:rsid w:val="00490C6B"/>
    <w:rsid w:val="00491D2B"/>
    <w:rsid w:val="00492927"/>
    <w:rsid w:val="00495F3A"/>
    <w:rsid w:val="004A0DCE"/>
    <w:rsid w:val="004A19C5"/>
    <w:rsid w:val="004A2435"/>
    <w:rsid w:val="004A4251"/>
    <w:rsid w:val="004A4721"/>
    <w:rsid w:val="004A615E"/>
    <w:rsid w:val="004A669A"/>
    <w:rsid w:val="004B072A"/>
    <w:rsid w:val="004B1513"/>
    <w:rsid w:val="004B1DCD"/>
    <w:rsid w:val="004B458F"/>
    <w:rsid w:val="004B73B9"/>
    <w:rsid w:val="004C2595"/>
    <w:rsid w:val="004C317B"/>
    <w:rsid w:val="004C434A"/>
    <w:rsid w:val="004C4BE4"/>
    <w:rsid w:val="004C5C7E"/>
    <w:rsid w:val="004C6C15"/>
    <w:rsid w:val="004C7369"/>
    <w:rsid w:val="004C7ADF"/>
    <w:rsid w:val="004D35D0"/>
    <w:rsid w:val="004D6135"/>
    <w:rsid w:val="004D6C78"/>
    <w:rsid w:val="004D73BF"/>
    <w:rsid w:val="004E272A"/>
    <w:rsid w:val="004E3250"/>
    <w:rsid w:val="004E5C1A"/>
    <w:rsid w:val="004F1E4B"/>
    <w:rsid w:val="004F2A5C"/>
    <w:rsid w:val="004F5819"/>
    <w:rsid w:val="004F5B79"/>
    <w:rsid w:val="004F5EBD"/>
    <w:rsid w:val="004F6245"/>
    <w:rsid w:val="005004B8"/>
    <w:rsid w:val="00503521"/>
    <w:rsid w:val="00505A1F"/>
    <w:rsid w:val="00505B3F"/>
    <w:rsid w:val="00506F2E"/>
    <w:rsid w:val="0050728E"/>
    <w:rsid w:val="005102C8"/>
    <w:rsid w:val="00522363"/>
    <w:rsid w:val="00524532"/>
    <w:rsid w:val="005279A8"/>
    <w:rsid w:val="0053543C"/>
    <w:rsid w:val="00535A52"/>
    <w:rsid w:val="00535B22"/>
    <w:rsid w:val="00536670"/>
    <w:rsid w:val="005407E7"/>
    <w:rsid w:val="00540E7E"/>
    <w:rsid w:val="00546B5F"/>
    <w:rsid w:val="00546C99"/>
    <w:rsid w:val="005506C4"/>
    <w:rsid w:val="00550793"/>
    <w:rsid w:val="005522B0"/>
    <w:rsid w:val="005525B3"/>
    <w:rsid w:val="00554185"/>
    <w:rsid w:val="0056076A"/>
    <w:rsid w:val="00560D6D"/>
    <w:rsid w:val="00561104"/>
    <w:rsid w:val="00575025"/>
    <w:rsid w:val="00576CB1"/>
    <w:rsid w:val="0058208C"/>
    <w:rsid w:val="00582AE0"/>
    <w:rsid w:val="0058490D"/>
    <w:rsid w:val="0058556A"/>
    <w:rsid w:val="00592BE6"/>
    <w:rsid w:val="0059321E"/>
    <w:rsid w:val="005958B8"/>
    <w:rsid w:val="00596177"/>
    <w:rsid w:val="005A406D"/>
    <w:rsid w:val="005A422C"/>
    <w:rsid w:val="005B223F"/>
    <w:rsid w:val="005B31A5"/>
    <w:rsid w:val="005B45DA"/>
    <w:rsid w:val="005B473F"/>
    <w:rsid w:val="005B5F3D"/>
    <w:rsid w:val="005B7465"/>
    <w:rsid w:val="005C186C"/>
    <w:rsid w:val="005C3682"/>
    <w:rsid w:val="005C3A0A"/>
    <w:rsid w:val="005C734A"/>
    <w:rsid w:val="005D1B0D"/>
    <w:rsid w:val="005D4BC9"/>
    <w:rsid w:val="005D53E6"/>
    <w:rsid w:val="005D5597"/>
    <w:rsid w:val="005D62BB"/>
    <w:rsid w:val="005E6B09"/>
    <w:rsid w:val="005F047C"/>
    <w:rsid w:val="005F100A"/>
    <w:rsid w:val="005F101E"/>
    <w:rsid w:val="005F1755"/>
    <w:rsid w:val="005F5195"/>
    <w:rsid w:val="005F711B"/>
    <w:rsid w:val="00600839"/>
    <w:rsid w:val="00600F5D"/>
    <w:rsid w:val="00601F29"/>
    <w:rsid w:val="0060405E"/>
    <w:rsid w:val="00606693"/>
    <w:rsid w:val="00606796"/>
    <w:rsid w:val="006075A4"/>
    <w:rsid w:val="00607667"/>
    <w:rsid w:val="006117B5"/>
    <w:rsid w:val="00611CB7"/>
    <w:rsid w:val="00613081"/>
    <w:rsid w:val="0061436D"/>
    <w:rsid w:val="006154EE"/>
    <w:rsid w:val="00615A1B"/>
    <w:rsid w:val="00620A83"/>
    <w:rsid w:val="00623318"/>
    <w:rsid w:val="0062419B"/>
    <w:rsid w:val="00625122"/>
    <w:rsid w:val="00625CF2"/>
    <w:rsid w:val="00626FDE"/>
    <w:rsid w:val="00631C87"/>
    <w:rsid w:val="0063321C"/>
    <w:rsid w:val="00633318"/>
    <w:rsid w:val="0063509B"/>
    <w:rsid w:val="00641368"/>
    <w:rsid w:val="00641635"/>
    <w:rsid w:val="0064524F"/>
    <w:rsid w:val="0065361B"/>
    <w:rsid w:val="00653ECA"/>
    <w:rsid w:val="006540E3"/>
    <w:rsid w:val="00655DF9"/>
    <w:rsid w:val="006612CE"/>
    <w:rsid w:val="00662503"/>
    <w:rsid w:val="00670267"/>
    <w:rsid w:val="00670414"/>
    <w:rsid w:val="006765FD"/>
    <w:rsid w:val="00677D82"/>
    <w:rsid w:val="0068135D"/>
    <w:rsid w:val="006831FB"/>
    <w:rsid w:val="006832F0"/>
    <w:rsid w:val="00684595"/>
    <w:rsid w:val="00694A6E"/>
    <w:rsid w:val="006964D4"/>
    <w:rsid w:val="006973DE"/>
    <w:rsid w:val="006A17BF"/>
    <w:rsid w:val="006B071F"/>
    <w:rsid w:val="006B10A9"/>
    <w:rsid w:val="006B5486"/>
    <w:rsid w:val="006B682D"/>
    <w:rsid w:val="006C2FDB"/>
    <w:rsid w:val="006D0403"/>
    <w:rsid w:val="006D1003"/>
    <w:rsid w:val="006D6164"/>
    <w:rsid w:val="006D67CC"/>
    <w:rsid w:val="006E4503"/>
    <w:rsid w:val="006E69B3"/>
    <w:rsid w:val="006E6B6F"/>
    <w:rsid w:val="006F626A"/>
    <w:rsid w:val="00701350"/>
    <w:rsid w:val="00701F6E"/>
    <w:rsid w:val="00702083"/>
    <w:rsid w:val="00711484"/>
    <w:rsid w:val="00711BE7"/>
    <w:rsid w:val="00711FDB"/>
    <w:rsid w:val="007120ED"/>
    <w:rsid w:val="007127EA"/>
    <w:rsid w:val="007176CA"/>
    <w:rsid w:val="00717E5C"/>
    <w:rsid w:val="00720274"/>
    <w:rsid w:val="0072035C"/>
    <w:rsid w:val="00721457"/>
    <w:rsid w:val="00721756"/>
    <w:rsid w:val="007221C5"/>
    <w:rsid w:val="00724DF2"/>
    <w:rsid w:val="0072781F"/>
    <w:rsid w:val="00732F44"/>
    <w:rsid w:val="00734C07"/>
    <w:rsid w:val="00735541"/>
    <w:rsid w:val="00735646"/>
    <w:rsid w:val="0074053D"/>
    <w:rsid w:val="007419B5"/>
    <w:rsid w:val="0074231F"/>
    <w:rsid w:val="0074360D"/>
    <w:rsid w:val="00743FE0"/>
    <w:rsid w:val="00747FCC"/>
    <w:rsid w:val="00750861"/>
    <w:rsid w:val="00752A05"/>
    <w:rsid w:val="007566D0"/>
    <w:rsid w:val="007606F2"/>
    <w:rsid w:val="007611F8"/>
    <w:rsid w:val="007735A2"/>
    <w:rsid w:val="00781260"/>
    <w:rsid w:val="00781340"/>
    <w:rsid w:val="007846C6"/>
    <w:rsid w:val="00785414"/>
    <w:rsid w:val="00793858"/>
    <w:rsid w:val="00794E61"/>
    <w:rsid w:val="00797EEE"/>
    <w:rsid w:val="007A0EFB"/>
    <w:rsid w:val="007A108F"/>
    <w:rsid w:val="007A1F8A"/>
    <w:rsid w:val="007A42EE"/>
    <w:rsid w:val="007A45CE"/>
    <w:rsid w:val="007A728C"/>
    <w:rsid w:val="007B0421"/>
    <w:rsid w:val="007B3A4A"/>
    <w:rsid w:val="007B41E5"/>
    <w:rsid w:val="007B44C0"/>
    <w:rsid w:val="007B519D"/>
    <w:rsid w:val="007B5C92"/>
    <w:rsid w:val="007B7FE8"/>
    <w:rsid w:val="007C24F0"/>
    <w:rsid w:val="007D104B"/>
    <w:rsid w:val="007D2246"/>
    <w:rsid w:val="007D2833"/>
    <w:rsid w:val="007D3D2A"/>
    <w:rsid w:val="007D4098"/>
    <w:rsid w:val="007D4315"/>
    <w:rsid w:val="007D5594"/>
    <w:rsid w:val="007D698C"/>
    <w:rsid w:val="007E1173"/>
    <w:rsid w:val="007E2FBB"/>
    <w:rsid w:val="007E3EAB"/>
    <w:rsid w:val="007E4853"/>
    <w:rsid w:val="007F0461"/>
    <w:rsid w:val="007F12F2"/>
    <w:rsid w:val="007F4CB3"/>
    <w:rsid w:val="007F53DF"/>
    <w:rsid w:val="007F58F4"/>
    <w:rsid w:val="007F633A"/>
    <w:rsid w:val="0080109E"/>
    <w:rsid w:val="00805249"/>
    <w:rsid w:val="00805A4D"/>
    <w:rsid w:val="00805F6B"/>
    <w:rsid w:val="00806A3D"/>
    <w:rsid w:val="008071D5"/>
    <w:rsid w:val="00810299"/>
    <w:rsid w:val="00811128"/>
    <w:rsid w:val="0081156A"/>
    <w:rsid w:val="00815AFF"/>
    <w:rsid w:val="00815BBD"/>
    <w:rsid w:val="0083245D"/>
    <w:rsid w:val="00833EE7"/>
    <w:rsid w:val="008353CC"/>
    <w:rsid w:val="00836CBD"/>
    <w:rsid w:val="00837528"/>
    <w:rsid w:val="008376A8"/>
    <w:rsid w:val="0083781B"/>
    <w:rsid w:val="008401B3"/>
    <w:rsid w:val="0084200E"/>
    <w:rsid w:val="008429EF"/>
    <w:rsid w:val="00843C9A"/>
    <w:rsid w:val="00844D79"/>
    <w:rsid w:val="008451AB"/>
    <w:rsid w:val="008466EC"/>
    <w:rsid w:val="00847033"/>
    <w:rsid w:val="00853332"/>
    <w:rsid w:val="008549DA"/>
    <w:rsid w:val="008559C9"/>
    <w:rsid w:val="00855F42"/>
    <w:rsid w:val="00856F4D"/>
    <w:rsid w:val="0086455C"/>
    <w:rsid w:val="00867417"/>
    <w:rsid w:val="0086759D"/>
    <w:rsid w:val="00870979"/>
    <w:rsid w:val="0087123C"/>
    <w:rsid w:val="00877FB1"/>
    <w:rsid w:val="00881C84"/>
    <w:rsid w:val="00885A59"/>
    <w:rsid w:val="00886006"/>
    <w:rsid w:val="008909D4"/>
    <w:rsid w:val="00894B0D"/>
    <w:rsid w:val="008966D2"/>
    <w:rsid w:val="008A6682"/>
    <w:rsid w:val="008B5C1F"/>
    <w:rsid w:val="008B6198"/>
    <w:rsid w:val="008B75FC"/>
    <w:rsid w:val="008C0898"/>
    <w:rsid w:val="008C2213"/>
    <w:rsid w:val="008D3066"/>
    <w:rsid w:val="008D4735"/>
    <w:rsid w:val="008D59A9"/>
    <w:rsid w:val="008D5A09"/>
    <w:rsid w:val="008D5DAA"/>
    <w:rsid w:val="008D6338"/>
    <w:rsid w:val="008D7736"/>
    <w:rsid w:val="008D7957"/>
    <w:rsid w:val="008E019B"/>
    <w:rsid w:val="008E480A"/>
    <w:rsid w:val="008E4B99"/>
    <w:rsid w:val="008E6CCA"/>
    <w:rsid w:val="008F0F91"/>
    <w:rsid w:val="008F406D"/>
    <w:rsid w:val="008F5963"/>
    <w:rsid w:val="009018F8"/>
    <w:rsid w:val="0090452B"/>
    <w:rsid w:val="00906A4B"/>
    <w:rsid w:val="0091319C"/>
    <w:rsid w:val="0091370C"/>
    <w:rsid w:val="009173E8"/>
    <w:rsid w:val="009210A8"/>
    <w:rsid w:val="009217E4"/>
    <w:rsid w:val="00922950"/>
    <w:rsid w:val="00924ABA"/>
    <w:rsid w:val="00925D11"/>
    <w:rsid w:val="00926BF1"/>
    <w:rsid w:val="009277FD"/>
    <w:rsid w:val="00930F8D"/>
    <w:rsid w:val="0093117C"/>
    <w:rsid w:val="009354CE"/>
    <w:rsid w:val="009368AE"/>
    <w:rsid w:val="0094186A"/>
    <w:rsid w:val="00942658"/>
    <w:rsid w:val="00946852"/>
    <w:rsid w:val="00950BC6"/>
    <w:rsid w:val="009515F9"/>
    <w:rsid w:val="00952D4B"/>
    <w:rsid w:val="009533D2"/>
    <w:rsid w:val="00953C2D"/>
    <w:rsid w:val="009640C1"/>
    <w:rsid w:val="00964DBA"/>
    <w:rsid w:val="009661D4"/>
    <w:rsid w:val="00967F07"/>
    <w:rsid w:val="0097000D"/>
    <w:rsid w:val="00970F32"/>
    <w:rsid w:val="00972474"/>
    <w:rsid w:val="00972DC3"/>
    <w:rsid w:val="009753E6"/>
    <w:rsid w:val="00977C56"/>
    <w:rsid w:val="00980047"/>
    <w:rsid w:val="00982F6E"/>
    <w:rsid w:val="00983E41"/>
    <w:rsid w:val="009847C0"/>
    <w:rsid w:val="00984BD4"/>
    <w:rsid w:val="00986729"/>
    <w:rsid w:val="009875A1"/>
    <w:rsid w:val="00987F7B"/>
    <w:rsid w:val="009915A7"/>
    <w:rsid w:val="009956B3"/>
    <w:rsid w:val="009A0783"/>
    <w:rsid w:val="009A7526"/>
    <w:rsid w:val="009B018C"/>
    <w:rsid w:val="009B2824"/>
    <w:rsid w:val="009B2B7E"/>
    <w:rsid w:val="009B2C67"/>
    <w:rsid w:val="009B307C"/>
    <w:rsid w:val="009B41B4"/>
    <w:rsid w:val="009B48B0"/>
    <w:rsid w:val="009C1B45"/>
    <w:rsid w:val="009C304C"/>
    <w:rsid w:val="009C51D6"/>
    <w:rsid w:val="009C74CC"/>
    <w:rsid w:val="009D0098"/>
    <w:rsid w:val="009D0B2C"/>
    <w:rsid w:val="009D1962"/>
    <w:rsid w:val="009D43A9"/>
    <w:rsid w:val="009D6813"/>
    <w:rsid w:val="009D7FF3"/>
    <w:rsid w:val="009E334A"/>
    <w:rsid w:val="009E3C4E"/>
    <w:rsid w:val="009F2B96"/>
    <w:rsid w:val="009F6F77"/>
    <w:rsid w:val="00A01749"/>
    <w:rsid w:val="00A02D54"/>
    <w:rsid w:val="00A03E07"/>
    <w:rsid w:val="00A054B5"/>
    <w:rsid w:val="00A06B33"/>
    <w:rsid w:val="00A07812"/>
    <w:rsid w:val="00A10607"/>
    <w:rsid w:val="00A11318"/>
    <w:rsid w:val="00A124D1"/>
    <w:rsid w:val="00A141F9"/>
    <w:rsid w:val="00A1485B"/>
    <w:rsid w:val="00A14AA6"/>
    <w:rsid w:val="00A15B45"/>
    <w:rsid w:val="00A1706F"/>
    <w:rsid w:val="00A21521"/>
    <w:rsid w:val="00A23F14"/>
    <w:rsid w:val="00A2522C"/>
    <w:rsid w:val="00A27BB5"/>
    <w:rsid w:val="00A3187D"/>
    <w:rsid w:val="00A348EF"/>
    <w:rsid w:val="00A351F3"/>
    <w:rsid w:val="00A41020"/>
    <w:rsid w:val="00A4462C"/>
    <w:rsid w:val="00A478E2"/>
    <w:rsid w:val="00A502DA"/>
    <w:rsid w:val="00A503DB"/>
    <w:rsid w:val="00A51C6F"/>
    <w:rsid w:val="00A55610"/>
    <w:rsid w:val="00A569F6"/>
    <w:rsid w:val="00A56C7C"/>
    <w:rsid w:val="00A5733B"/>
    <w:rsid w:val="00A638C1"/>
    <w:rsid w:val="00A65F64"/>
    <w:rsid w:val="00A7449F"/>
    <w:rsid w:val="00A7772D"/>
    <w:rsid w:val="00A837BF"/>
    <w:rsid w:val="00A83E51"/>
    <w:rsid w:val="00A85CD0"/>
    <w:rsid w:val="00A90B4C"/>
    <w:rsid w:val="00A9190B"/>
    <w:rsid w:val="00A963CB"/>
    <w:rsid w:val="00AA190B"/>
    <w:rsid w:val="00AA235D"/>
    <w:rsid w:val="00AA4030"/>
    <w:rsid w:val="00AA4353"/>
    <w:rsid w:val="00AA6B6F"/>
    <w:rsid w:val="00AA71AA"/>
    <w:rsid w:val="00AA7382"/>
    <w:rsid w:val="00AA743C"/>
    <w:rsid w:val="00AB0292"/>
    <w:rsid w:val="00AB3382"/>
    <w:rsid w:val="00AB3A8F"/>
    <w:rsid w:val="00AB5643"/>
    <w:rsid w:val="00AB56DE"/>
    <w:rsid w:val="00AB6F74"/>
    <w:rsid w:val="00AB7BC8"/>
    <w:rsid w:val="00AD2FBF"/>
    <w:rsid w:val="00AD47F1"/>
    <w:rsid w:val="00AD6164"/>
    <w:rsid w:val="00AD759B"/>
    <w:rsid w:val="00AE3EEB"/>
    <w:rsid w:val="00AE45E2"/>
    <w:rsid w:val="00AE4B93"/>
    <w:rsid w:val="00AE5726"/>
    <w:rsid w:val="00AE5C51"/>
    <w:rsid w:val="00AE5F24"/>
    <w:rsid w:val="00AE6845"/>
    <w:rsid w:val="00AF2310"/>
    <w:rsid w:val="00AF426F"/>
    <w:rsid w:val="00AF4E5C"/>
    <w:rsid w:val="00B03265"/>
    <w:rsid w:val="00B0487A"/>
    <w:rsid w:val="00B066BA"/>
    <w:rsid w:val="00B075FF"/>
    <w:rsid w:val="00B10829"/>
    <w:rsid w:val="00B12E37"/>
    <w:rsid w:val="00B141FC"/>
    <w:rsid w:val="00B158EB"/>
    <w:rsid w:val="00B20651"/>
    <w:rsid w:val="00B208C8"/>
    <w:rsid w:val="00B21217"/>
    <w:rsid w:val="00B2185C"/>
    <w:rsid w:val="00B21DBD"/>
    <w:rsid w:val="00B22473"/>
    <w:rsid w:val="00B3007A"/>
    <w:rsid w:val="00B3300B"/>
    <w:rsid w:val="00B34A73"/>
    <w:rsid w:val="00B42286"/>
    <w:rsid w:val="00B4350C"/>
    <w:rsid w:val="00B4633D"/>
    <w:rsid w:val="00B52FCB"/>
    <w:rsid w:val="00B6188C"/>
    <w:rsid w:val="00B62671"/>
    <w:rsid w:val="00B64185"/>
    <w:rsid w:val="00B71054"/>
    <w:rsid w:val="00B71D2B"/>
    <w:rsid w:val="00B72069"/>
    <w:rsid w:val="00B729AB"/>
    <w:rsid w:val="00B73F97"/>
    <w:rsid w:val="00B74358"/>
    <w:rsid w:val="00B76100"/>
    <w:rsid w:val="00B764E4"/>
    <w:rsid w:val="00B76866"/>
    <w:rsid w:val="00B768BC"/>
    <w:rsid w:val="00B778E0"/>
    <w:rsid w:val="00B77E9E"/>
    <w:rsid w:val="00B80FD3"/>
    <w:rsid w:val="00B82807"/>
    <w:rsid w:val="00B831DE"/>
    <w:rsid w:val="00B83960"/>
    <w:rsid w:val="00B83B4A"/>
    <w:rsid w:val="00B8555C"/>
    <w:rsid w:val="00B9090C"/>
    <w:rsid w:val="00B9145D"/>
    <w:rsid w:val="00B92A2C"/>
    <w:rsid w:val="00B94819"/>
    <w:rsid w:val="00B95239"/>
    <w:rsid w:val="00B95933"/>
    <w:rsid w:val="00B95D1D"/>
    <w:rsid w:val="00BA03D2"/>
    <w:rsid w:val="00BA059C"/>
    <w:rsid w:val="00BA3A1D"/>
    <w:rsid w:val="00BA475B"/>
    <w:rsid w:val="00BA6912"/>
    <w:rsid w:val="00BB074C"/>
    <w:rsid w:val="00BB26B0"/>
    <w:rsid w:val="00BB3ED3"/>
    <w:rsid w:val="00BB4D42"/>
    <w:rsid w:val="00BB50A0"/>
    <w:rsid w:val="00BB6518"/>
    <w:rsid w:val="00BC02EE"/>
    <w:rsid w:val="00BC372F"/>
    <w:rsid w:val="00BC47DB"/>
    <w:rsid w:val="00BC7911"/>
    <w:rsid w:val="00BD23C0"/>
    <w:rsid w:val="00BD2FC2"/>
    <w:rsid w:val="00BD3CC7"/>
    <w:rsid w:val="00BD5FF0"/>
    <w:rsid w:val="00BD7BC5"/>
    <w:rsid w:val="00BE0147"/>
    <w:rsid w:val="00BE31C8"/>
    <w:rsid w:val="00BF5013"/>
    <w:rsid w:val="00BF5D6A"/>
    <w:rsid w:val="00BF6E3D"/>
    <w:rsid w:val="00C015AB"/>
    <w:rsid w:val="00C01B2E"/>
    <w:rsid w:val="00C02E4D"/>
    <w:rsid w:val="00C04DE0"/>
    <w:rsid w:val="00C06511"/>
    <w:rsid w:val="00C136F9"/>
    <w:rsid w:val="00C168DB"/>
    <w:rsid w:val="00C16BFE"/>
    <w:rsid w:val="00C204D9"/>
    <w:rsid w:val="00C206B4"/>
    <w:rsid w:val="00C21551"/>
    <w:rsid w:val="00C22479"/>
    <w:rsid w:val="00C236BA"/>
    <w:rsid w:val="00C23944"/>
    <w:rsid w:val="00C246B6"/>
    <w:rsid w:val="00C24C91"/>
    <w:rsid w:val="00C251AF"/>
    <w:rsid w:val="00C25F36"/>
    <w:rsid w:val="00C266BA"/>
    <w:rsid w:val="00C3116F"/>
    <w:rsid w:val="00C314C3"/>
    <w:rsid w:val="00C31A49"/>
    <w:rsid w:val="00C32693"/>
    <w:rsid w:val="00C32FE7"/>
    <w:rsid w:val="00C34DF9"/>
    <w:rsid w:val="00C34F03"/>
    <w:rsid w:val="00C4067F"/>
    <w:rsid w:val="00C40974"/>
    <w:rsid w:val="00C4764C"/>
    <w:rsid w:val="00C47788"/>
    <w:rsid w:val="00C47960"/>
    <w:rsid w:val="00C51BB5"/>
    <w:rsid w:val="00C52A51"/>
    <w:rsid w:val="00C539F0"/>
    <w:rsid w:val="00C53C72"/>
    <w:rsid w:val="00C567FE"/>
    <w:rsid w:val="00C57A7C"/>
    <w:rsid w:val="00C60446"/>
    <w:rsid w:val="00C63086"/>
    <w:rsid w:val="00C636EF"/>
    <w:rsid w:val="00C67A2B"/>
    <w:rsid w:val="00C70712"/>
    <w:rsid w:val="00C70768"/>
    <w:rsid w:val="00C80261"/>
    <w:rsid w:val="00C80785"/>
    <w:rsid w:val="00C807C6"/>
    <w:rsid w:val="00C80A75"/>
    <w:rsid w:val="00C81E5A"/>
    <w:rsid w:val="00C86114"/>
    <w:rsid w:val="00C864AE"/>
    <w:rsid w:val="00C959E2"/>
    <w:rsid w:val="00CA29CB"/>
    <w:rsid w:val="00CA2AC7"/>
    <w:rsid w:val="00CA44BF"/>
    <w:rsid w:val="00CB1916"/>
    <w:rsid w:val="00CB3BD4"/>
    <w:rsid w:val="00CB505D"/>
    <w:rsid w:val="00CB7733"/>
    <w:rsid w:val="00CC0144"/>
    <w:rsid w:val="00CC1208"/>
    <w:rsid w:val="00CC3027"/>
    <w:rsid w:val="00CC4428"/>
    <w:rsid w:val="00CC7B7A"/>
    <w:rsid w:val="00CD0A5A"/>
    <w:rsid w:val="00CE0B10"/>
    <w:rsid w:val="00CE3B15"/>
    <w:rsid w:val="00CE7AE1"/>
    <w:rsid w:val="00CF281D"/>
    <w:rsid w:val="00CF47C4"/>
    <w:rsid w:val="00CF47EF"/>
    <w:rsid w:val="00CF589B"/>
    <w:rsid w:val="00CF6B38"/>
    <w:rsid w:val="00CF72FE"/>
    <w:rsid w:val="00CF7F24"/>
    <w:rsid w:val="00D00C2F"/>
    <w:rsid w:val="00D00D1E"/>
    <w:rsid w:val="00D00FBC"/>
    <w:rsid w:val="00D03296"/>
    <w:rsid w:val="00D0412C"/>
    <w:rsid w:val="00D048B4"/>
    <w:rsid w:val="00D10240"/>
    <w:rsid w:val="00D1049F"/>
    <w:rsid w:val="00D10A75"/>
    <w:rsid w:val="00D10EC8"/>
    <w:rsid w:val="00D152CB"/>
    <w:rsid w:val="00D172BC"/>
    <w:rsid w:val="00D17381"/>
    <w:rsid w:val="00D17E66"/>
    <w:rsid w:val="00D21304"/>
    <w:rsid w:val="00D2248F"/>
    <w:rsid w:val="00D256CE"/>
    <w:rsid w:val="00D308B2"/>
    <w:rsid w:val="00D32991"/>
    <w:rsid w:val="00D32AAC"/>
    <w:rsid w:val="00D362AC"/>
    <w:rsid w:val="00D43BBB"/>
    <w:rsid w:val="00D44C41"/>
    <w:rsid w:val="00D45B54"/>
    <w:rsid w:val="00D46AE6"/>
    <w:rsid w:val="00D5240C"/>
    <w:rsid w:val="00D53D3E"/>
    <w:rsid w:val="00D5757D"/>
    <w:rsid w:val="00D60AF8"/>
    <w:rsid w:val="00D61A62"/>
    <w:rsid w:val="00D63F41"/>
    <w:rsid w:val="00D64810"/>
    <w:rsid w:val="00D64EEE"/>
    <w:rsid w:val="00D664E9"/>
    <w:rsid w:val="00D707E1"/>
    <w:rsid w:val="00D72898"/>
    <w:rsid w:val="00D7446D"/>
    <w:rsid w:val="00D74D46"/>
    <w:rsid w:val="00D74EB3"/>
    <w:rsid w:val="00D8067B"/>
    <w:rsid w:val="00D81ADE"/>
    <w:rsid w:val="00D820F6"/>
    <w:rsid w:val="00D84125"/>
    <w:rsid w:val="00D855BD"/>
    <w:rsid w:val="00D85715"/>
    <w:rsid w:val="00D913C0"/>
    <w:rsid w:val="00D92E7D"/>
    <w:rsid w:val="00DA0D8D"/>
    <w:rsid w:val="00DA11E5"/>
    <w:rsid w:val="00DA3E9B"/>
    <w:rsid w:val="00DA4A19"/>
    <w:rsid w:val="00DA70CF"/>
    <w:rsid w:val="00DB22CE"/>
    <w:rsid w:val="00DB3A11"/>
    <w:rsid w:val="00DC32AC"/>
    <w:rsid w:val="00DC345A"/>
    <w:rsid w:val="00DC4977"/>
    <w:rsid w:val="00DC6D96"/>
    <w:rsid w:val="00DD274C"/>
    <w:rsid w:val="00DD5C34"/>
    <w:rsid w:val="00DE2665"/>
    <w:rsid w:val="00DE49A0"/>
    <w:rsid w:val="00DE551F"/>
    <w:rsid w:val="00DF0053"/>
    <w:rsid w:val="00DF0596"/>
    <w:rsid w:val="00DF2373"/>
    <w:rsid w:val="00DF4395"/>
    <w:rsid w:val="00DF68D0"/>
    <w:rsid w:val="00DF6D2F"/>
    <w:rsid w:val="00DF6EF6"/>
    <w:rsid w:val="00E054A2"/>
    <w:rsid w:val="00E06F0B"/>
    <w:rsid w:val="00E073F5"/>
    <w:rsid w:val="00E07953"/>
    <w:rsid w:val="00E12B50"/>
    <w:rsid w:val="00E13058"/>
    <w:rsid w:val="00E14D17"/>
    <w:rsid w:val="00E15AFF"/>
    <w:rsid w:val="00E22FBE"/>
    <w:rsid w:val="00E230BF"/>
    <w:rsid w:val="00E245B4"/>
    <w:rsid w:val="00E27CD5"/>
    <w:rsid w:val="00E317AC"/>
    <w:rsid w:val="00E31F8F"/>
    <w:rsid w:val="00E329F0"/>
    <w:rsid w:val="00E33C5C"/>
    <w:rsid w:val="00E34BF3"/>
    <w:rsid w:val="00E36BA2"/>
    <w:rsid w:val="00E36D4B"/>
    <w:rsid w:val="00E37D48"/>
    <w:rsid w:val="00E44784"/>
    <w:rsid w:val="00E470DB"/>
    <w:rsid w:val="00E5013D"/>
    <w:rsid w:val="00E54D27"/>
    <w:rsid w:val="00E55F30"/>
    <w:rsid w:val="00E56CB4"/>
    <w:rsid w:val="00E60204"/>
    <w:rsid w:val="00E605F3"/>
    <w:rsid w:val="00E61613"/>
    <w:rsid w:val="00E63E47"/>
    <w:rsid w:val="00E702B3"/>
    <w:rsid w:val="00E70BA4"/>
    <w:rsid w:val="00E713EE"/>
    <w:rsid w:val="00E74459"/>
    <w:rsid w:val="00E758DB"/>
    <w:rsid w:val="00E76F85"/>
    <w:rsid w:val="00E844B8"/>
    <w:rsid w:val="00E9593E"/>
    <w:rsid w:val="00E979D7"/>
    <w:rsid w:val="00EA0735"/>
    <w:rsid w:val="00EA1D32"/>
    <w:rsid w:val="00EB2BD1"/>
    <w:rsid w:val="00EB6376"/>
    <w:rsid w:val="00EC14E8"/>
    <w:rsid w:val="00EC258A"/>
    <w:rsid w:val="00EC280B"/>
    <w:rsid w:val="00EC477F"/>
    <w:rsid w:val="00EC5DCB"/>
    <w:rsid w:val="00EC6B39"/>
    <w:rsid w:val="00ED4AC9"/>
    <w:rsid w:val="00EE508B"/>
    <w:rsid w:val="00EE604D"/>
    <w:rsid w:val="00EE6AB4"/>
    <w:rsid w:val="00EF0590"/>
    <w:rsid w:val="00EF0E75"/>
    <w:rsid w:val="00EF38A5"/>
    <w:rsid w:val="00EF5FD6"/>
    <w:rsid w:val="00F02E57"/>
    <w:rsid w:val="00F05716"/>
    <w:rsid w:val="00F060FD"/>
    <w:rsid w:val="00F1020F"/>
    <w:rsid w:val="00F1460C"/>
    <w:rsid w:val="00F17453"/>
    <w:rsid w:val="00F20415"/>
    <w:rsid w:val="00F2262D"/>
    <w:rsid w:val="00F23000"/>
    <w:rsid w:val="00F238F5"/>
    <w:rsid w:val="00F26BD9"/>
    <w:rsid w:val="00F276FD"/>
    <w:rsid w:val="00F315DF"/>
    <w:rsid w:val="00F3282F"/>
    <w:rsid w:val="00F32FDD"/>
    <w:rsid w:val="00F35508"/>
    <w:rsid w:val="00F3608E"/>
    <w:rsid w:val="00F424B9"/>
    <w:rsid w:val="00F459CA"/>
    <w:rsid w:val="00F5044F"/>
    <w:rsid w:val="00F56D6D"/>
    <w:rsid w:val="00F57192"/>
    <w:rsid w:val="00F5720F"/>
    <w:rsid w:val="00F576B8"/>
    <w:rsid w:val="00F60AE3"/>
    <w:rsid w:val="00F6149C"/>
    <w:rsid w:val="00F61D3C"/>
    <w:rsid w:val="00F64FAE"/>
    <w:rsid w:val="00F66076"/>
    <w:rsid w:val="00F66215"/>
    <w:rsid w:val="00F72058"/>
    <w:rsid w:val="00F7494D"/>
    <w:rsid w:val="00F7586E"/>
    <w:rsid w:val="00F75D77"/>
    <w:rsid w:val="00F76A31"/>
    <w:rsid w:val="00F8250F"/>
    <w:rsid w:val="00F837C5"/>
    <w:rsid w:val="00F9012E"/>
    <w:rsid w:val="00F90827"/>
    <w:rsid w:val="00F90A78"/>
    <w:rsid w:val="00F90EFC"/>
    <w:rsid w:val="00F927C2"/>
    <w:rsid w:val="00F959A0"/>
    <w:rsid w:val="00F96E6B"/>
    <w:rsid w:val="00FA0570"/>
    <w:rsid w:val="00FA102F"/>
    <w:rsid w:val="00FA38C6"/>
    <w:rsid w:val="00FA4546"/>
    <w:rsid w:val="00FA7311"/>
    <w:rsid w:val="00FB2321"/>
    <w:rsid w:val="00FB2F82"/>
    <w:rsid w:val="00FB3197"/>
    <w:rsid w:val="00FB35CE"/>
    <w:rsid w:val="00FB422E"/>
    <w:rsid w:val="00FB65F2"/>
    <w:rsid w:val="00FC03C2"/>
    <w:rsid w:val="00FC1918"/>
    <w:rsid w:val="00FC198C"/>
    <w:rsid w:val="00FC2DEA"/>
    <w:rsid w:val="00FC4693"/>
    <w:rsid w:val="00FC4D8E"/>
    <w:rsid w:val="00FC6D66"/>
    <w:rsid w:val="00FC6FC4"/>
    <w:rsid w:val="00FC72F7"/>
    <w:rsid w:val="00FC79B2"/>
    <w:rsid w:val="00FD0B30"/>
    <w:rsid w:val="00FD0DC1"/>
    <w:rsid w:val="00FD6012"/>
    <w:rsid w:val="00FE0460"/>
    <w:rsid w:val="00FE057A"/>
    <w:rsid w:val="00FE0DB3"/>
    <w:rsid w:val="00FE15DC"/>
    <w:rsid w:val="00FE2C12"/>
    <w:rsid w:val="00FE407B"/>
    <w:rsid w:val="00FE7780"/>
    <w:rsid w:val="00FF2125"/>
    <w:rsid w:val="00FF475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7751"/>
  <w15:docId w15:val="{FA6E4724-A271-4FF3-9039-D5C15225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B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B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AA4-E077-43C2-ADDD-E8B85E7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err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77</cp:revision>
  <cp:lastPrinted>2023-04-04T22:11:00Z</cp:lastPrinted>
  <dcterms:created xsi:type="dcterms:W3CDTF">2019-02-07T16:33:00Z</dcterms:created>
  <dcterms:modified xsi:type="dcterms:W3CDTF">2023-04-04T22:11:00Z</dcterms:modified>
</cp:coreProperties>
</file>